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96A1D" w14:textId="3F639F59" w:rsidR="002760B7" w:rsidRPr="00D07315" w:rsidRDefault="00554AEA" w:rsidP="00E43970">
      <w:pPr>
        <w:ind w:left="-1440"/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7F03D50" wp14:editId="424FCE27">
            <wp:simplePos x="0" y="0"/>
            <wp:positionH relativeFrom="column">
              <wp:posOffset>-903890</wp:posOffset>
            </wp:positionH>
            <wp:positionV relativeFrom="paragraph">
              <wp:posOffset>-42041</wp:posOffset>
            </wp:positionV>
            <wp:extent cx="5333365" cy="7588381"/>
            <wp:effectExtent l="0" t="0" r="63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al Feedback For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02" cy="758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C71DC8" wp14:editId="5F88A4EE">
                <wp:simplePos x="0" y="0"/>
                <wp:positionH relativeFrom="column">
                  <wp:posOffset>13334</wp:posOffset>
                </wp:positionH>
                <wp:positionV relativeFrom="paragraph">
                  <wp:posOffset>2349062</wp:posOffset>
                </wp:positionV>
                <wp:extent cx="1678743" cy="188595"/>
                <wp:effectExtent l="0" t="0" r="2349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743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F029" w14:textId="6329CF93" w:rsidR="00D07315" w:rsidRPr="00E43970" w:rsidRDefault="00D07315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71DC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05pt;margin-top:184.95pt;width:132.2pt;height:1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" filled="f" stroked="f">
                <v:textbox inset="0,0,0,0">
                  <w:txbxContent>
                    <w:p w14:paraId="5CCBF029" w14:textId="6329CF93" w:rsidR="00D07315" w:rsidRPr="00E43970" w:rsidRDefault="00D07315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3259D8" wp14:editId="6E6816BF">
                <wp:simplePos x="0" y="0"/>
                <wp:positionH relativeFrom="column">
                  <wp:posOffset>241934</wp:posOffset>
                </wp:positionH>
                <wp:positionV relativeFrom="paragraph">
                  <wp:posOffset>2627586</wp:posOffset>
                </wp:positionV>
                <wp:extent cx="1446245" cy="188595"/>
                <wp:effectExtent l="0" t="0" r="190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2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8FE99" w14:textId="16555851" w:rsidR="00D07315" w:rsidRPr="00E43970" w:rsidRDefault="00D07315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59D8" id="Text Box 12" o:spid="_x0000_s1027" type="#_x0000_t202" style="position:absolute;left:0;text-align:left;margin-left:19.05pt;margin-top:206.9pt;width:113.9pt;height:1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" filled="f" stroked="f">
                <v:textbox inset="0,0,0,0">
                  <w:txbxContent>
                    <w:p w14:paraId="5B28FE99" w14:textId="16555851" w:rsidR="00D07315" w:rsidRPr="00E43970" w:rsidRDefault="00D07315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D538D" wp14:editId="3BA0A2BA">
                <wp:simplePos x="0" y="0"/>
                <wp:positionH relativeFrom="column">
                  <wp:posOffset>165735</wp:posOffset>
                </wp:positionH>
                <wp:positionV relativeFrom="paragraph">
                  <wp:posOffset>2858814</wp:posOffset>
                </wp:positionV>
                <wp:extent cx="1524438" cy="188595"/>
                <wp:effectExtent l="0" t="0" r="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438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5916" w14:textId="77777777" w:rsidR="00D07315" w:rsidRPr="00E43970" w:rsidRDefault="00D07315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538D" id="Text Box 19" o:spid="_x0000_s1028" type="#_x0000_t202" style="position:absolute;left:0;text-align:left;margin-left:13.05pt;margin-top:225.1pt;width:120.05pt;height:1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" filled="f" stroked="f">
                <v:textbox inset="0,0,0,0">
                  <w:txbxContent>
                    <w:p w14:paraId="59755916" w14:textId="77777777" w:rsidR="00D07315" w:rsidRPr="00E43970" w:rsidRDefault="00D07315" w:rsidP="00205F51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</w:p>
                    <w:bookmarkEnd w:id="1"/>
                  </w:txbxContent>
                </v:textbox>
              </v:shape>
            </w:pict>
          </mc:Fallback>
        </mc:AlternateContent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34A32" wp14:editId="492F3951">
                <wp:simplePos x="0" y="0"/>
                <wp:positionH relativeFrom="column">
                  <wp:posOffset>2146935</wp:posOffset>
                </wp:positionH>
                <wp:positionV relativeFrom="paragraph">
                  <wp:posOffset>2858814</wp:posOffset>
                </wp:positionV>
                <wp:extent cx="1906073" cy="188595"/>
                <wp:effectExtent l="0" t="0" r="2476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073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6FA18" w14:textId="77777777" w:rsidR="00D07315" w:rsidRPr="00E43970" w:rsidRDefault="00D07315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4A32" id="Text Box 16" o:spid="_x0000_s1029" type="#_x0000_t202" style="position:absolute;left:0;text-align:left;margin-left:169.05pt;margin-top:225.1pt;width:150.1pt;height:14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" filled="f" stroked="f">
                <v:textbox inset="0,0,0,0">
                  <w:txbxContent>
                    <w:p w14:paraId="51C6FA18" w14:textId="77777777" w:rsidR="00D07315" w:rsidRPr="00E43970" w:rsidRDefault="00D07315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16BD03" wp14:editId="0B6C271B">
                <wp:simplePos x="0" y="0"/>
                <wp:positionH relativeFrom="column">
                  <wp:posOffset>2527936</wp:posOffset>
                </wp:positionH>
                <wp:positionV relativeFrom="paragraph">
                  <wp:posOffset>2627586</wp:posOffset>
                </wp:positionV>
                <wp:extent cx="1525620" cy="188595"/>
                <wp:effectExtent l="0" t="0" r="2413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62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9A704" w14:textId="77777777" w:rsidR="00D07315" w:rsidRPr="00E43970" w:rsidRDefault="00D07315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BD03" id="Text Box 10" o:spid="_x0000_s1030" type="#_x0000_t202" style="position:absolute;left:0;text-align:left;margin-left:199.05pt;margin-top:206.9pt;width:120.15pt;height:14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" filled="f" stroked="f">
                <v:textbox inset="0,0,0,0">
                  <w:txbxContent>
                    <w:p w14:paraId="0819A704" w14:textId="77777777" w:rsidR="00D07315" w:rsidRPr="00E43970" w:rsidRDefault="00D07315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726BF8" wp14:editId="13248DA4">
                <wp:simplePos x="0" y="0"/>
                <wp:positionH relativeFrom="column">
                  <wp:posOffset>-443865</wp:posOffset>
                </wp:positionH>
                <wp:positionV relativeFrom="paragraph">
                  <wp:posOffset>6127706</wp:posOffset>
                </wp:positionV>
                <wp:extent cx="4342473" cy="734314"/>
                <wp:effectExtent l="0" t="0" r="127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473" cy="734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20721" w14:textId="38AA16D8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6BF8" id="Text Box 37" o:spid="_x0000_s1031" type="#_x0000_t202" style="position:absolute;left:0;text-align:left;margin-left:-34.95pt;margin-top:482.5pt;width:341.95pt;height:5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" filled="f" stroked="f">
                <v:textbox inset="0,0,0,0">
                  <w:txbxContent>
                    <w:p w14:paraId="18720721" w14:textId="38AA16D8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2E599" wp14:editId="547BDFE2">
                <wp:simplePos x="0" y="0"/>
                <wp:positionH relativeFrom="column">
                  <wp:posOffset>-441325</wp:posOffset>
                </wp:positionH>
                <wp:positionV relativeFrom="paragraph">
                  <wp:posOffset>4181891</wp:posOffset>
                </wp:positionV>
                <wp:extent cx="4342130" cy="734124"/>
                <wp:effectExtent l="0" t="0" r="127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734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3661D" w14:textId="6C47DE26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E599" id="Text Box 35" o:spid="_x0000_s1032" type="#_x0000_t202" style="position:absolute;left:0;text-align:left;margin-left:-34.75pt;margin-top:329.3pt;width:341.9pt;height:5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" filled="f" stroked="f">
                <v:textbox inset="0,0,0,0">
                  <w:txbxContent>
                    <w:p w14:paraId="5D93661D" w14:textId="6C47DE26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68967" wp14:editId="2F48B3C0">
                <wp:simplePos x="0" y="0"/>
                <wp:positionH relativeFrom="column">
                  <wp:posOffset>-441675</wp:posOffset>
                </wp:positionH>
                <wp:positionV relativeFrom="paragraph">
                  <wp:posOffset>5148514</wp:posOffset>
                </wp:positionV>
                <wp:extent cx="4342473" cy="667558"/>
                <wp:effectExtent l="0" t="0" r="1270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473" cy="66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64866" w14:textId="1C224966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8967" id="Text Box 36" o:spid="_x0000_s1033" type="#_x0000_t202" style="position:absolute;left:0;text-align:left;margin-left:-34.8pt;margin-top:405.4pt;width:341.95pt;height:5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" filled="f" stroked="f">
                <v:textbox inset="0,0,0,0">
                  <w:txbxContent>
                    <w:p w14:paraId="1FA64866" w14:textId="1C224966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200E2" wp14:editId="1BBCBC9C">
                <wp:simplePos x="0" y="0"/>
                <wp:positionH relativeFrom="column">
                  <wp:posOffset>-441325</wp:posOffset>
                </wp:positionH>
                <wp:positionV relativeFrom="paragraph">
                  <wp:posOffset>3267535</wp:posOffset>
                </wp:positionV>
                <wp:extent cx="4342130" cy="734060"/>
                <wp:effectExtent l="0" t="0" r="127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C976" w14:textId="329C7F05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0E2" id="Text Box 34" o:spid="_x0000_s1034" type="#_x0000_t202" style="position:absolute;left:0;text-align:left;margin-left:-34.75pt;margin-top:257.3pt;width:341.9pt;height:5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" filled="f" stroked="f">
                <v:textbox inset="0,0,0,0">
                  <w:txbxContent>
                    <w:p w14:paraId="0D7AC976" w14:textId="329C7F05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DD1D7" wp14:editId="0B320CCC">
                <wp:simplePos x="0" y="0"/>
                <wp:positionH relativeFrom="column">
                  <wp:posOffset>2299336</wp:posOffset>
                </wp:positionH>
                <wp:positionV relativeFrom="paragraph">
                  <wp:posOffset>2349062</wp:posOffset>
                </wp:positionV>
                <wp:extent cx="1755666" cy="188595"/>
                <wp:effectExtent l="0" t="0" r="22860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66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0E42" w14:textId="0E16C416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D1D7" id="Text Box 32" o:spid="_x0000_s1035" type="#_x0000_t202" style="position:absolute;left:0;text-align:left;margin-left:181.05pt;margin-top:184.95pt;width:138.25pt;height:1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" filled="f" stroked="f">
                <v:textbox inset="0,0,0,0">
                  <w:txbxContent>
                    <w:p w14:paraId="5A990E42" w14:textId="0E16C416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12E9E" wp14:editId="6BE4FC03">
                <wp:simplePos x="0" y="0"/>
                <wp:positionH relativeFrom="column">
                  <wp:posOffset>394334</wp:posOffset>
                </wp:positionH>
                <wp:positionV relativeFrom="paragraph">
                  <wp:posOffset>2107324</wp:posOffset>
                </wp:positionV>
                <wp:extent cx="3581203" cy="188595"/>
                <wp:effectExtent l="0" t="0" r="63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203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8E57" w14:textId="560D246D" w:rsidR="00C20345" w:rsidRPr="00E43970" w:rsidRDefault="00C20345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12E9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36" type="#_x0000_t202" style="position:absolute;left:0;text-align:left;margin-left:31.05pt;margin-top:165.95pt;width:282pt;height:1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" filled="f" stroked="f">
                <v:textbox inset="0,0,0,0">
                  <w:txbxContent>
                    <w:p w14:paraId="3FFD8E57" w14:textId="560D246D" w:rsidR="00C20345" w:rsidRPr="00E43970" w:rsidRDefault="00C20345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315">
        <w:rPr>
          <w:sz w:val="16"/>
          <w:szCs w:val="16"/>
        </w:rPr>
        <w:softHyphen/>
      </w:r>
      <w:r w:rsidR="00D07315">
        <w:rPr>
          <w:sz w:val="16"/>
          <w:szCs w:val="16"/>
        </w:rPr>
        <w:softHyphen/>
      </w:r>
      <w:r w:rsidR="00D07315">
        <w:rPr>
          <w:sz w:val="16"/>
          <w:szCs w:val="16"/>
        </w:rPr>
        <w:softHyphen/>
      </w:r>
    </w:p>
    <w:bookmarkEnd w:id="0"/>
    <w:sectPr w:rsidR="002760B7" w:rsidRPr="00D07315" w:rsidSect="00E43970">
      <w:pgSz w:w="8400" w:h="1190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70"/>
    <w:rsid w:val="00133251"/>
    <w:rsid w:val="00205F51"/>
    <w:rsid w:val="003F48D1"/>
    <w:rsid w:val="00554AEA"/>
    <w:rsid w:val="00643F81"/>
    <w:rsid w:val="007E32E7"/>
    <w:rsid w:val="0087638A"/>
    <w:rsid w:val="00895B9D"/>
    <w:rsid w:val="00912624"/>
    <w:rsid w:val="0092459D"/>
    <w:rsid w:val="00A06116"/>
    <w:rsid w:val="00C20345"/>
    <w:rsid w:val="00D07315"/>
    <w:rsid w:val="00DA01C9"/>
    <w:rsid w:val="00E43970"/>
    <w:rsid w:val="00E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A7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5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BAB5F5-EF0B-9943-A71F-AC30443D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dams</dc:creator>
  <cp:keywords/>
  <dc:description/>
  <cp:lastModifiedBy>Tania Adams</cp:lastModifiedBy>
  <cp:revision>6</cp:revision>
  <dcterms:created xsi:type="dcterms:W3CDTF">2019-09-05T14:01:00Z</dcterms:created>
  <dcterms:modified xsi:type="dcterms:W3CDTF">2019-10-01T13:15:00Z</dcterms:modified>
</cp:coreProperties>
</file>